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D8C43" w14:textId="77777777" w:rsidR="00AF7F4A" w:rsidRPr="001602E9" w:rsidRDefault="00AF7F4A" w:rsidP="00AF7F4A">
      <w:pPr>
        <w:rPr>
          <w:rFonts w:asciiTheme="minorHAnsi" w:hAnsiTheme="minorHAnsi" w:cstheme="minorHAnsi"/>
        </w:rPr>
      </w:pPr>
      <w:r w:rsidRPr="00EF4D88">
        <w:rPr>
          <w:noProof/>
        </w:rPr>
        <w:drawing>
          <wp:inline distT="0" distB="0" distL="0" distR="0" wp14:anchorId="41175809" wp14:editId="1EFB7334">
            <wp:extent cx="5753735" cy="810895"/>
            <wp:effectExtent l="0" t="0" r="0" b="8255"/>
            <wp:docPr id="3" name="Slika 3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DDC7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61CAE34C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3F7EC9CE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7E10AC96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</w:p>
    <w:p w14:paraId="60BA0501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5B5EE3C8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6255697D" w14:textId="79462BA8" w:rsidR="00AF7F4A" w:rsidRPr="001602E9" w:rsidRDefault="00AF7F4A" w:rsidP="00AF7F4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 xml:space="preserve">. broj: </w:t>
      </w:r>
      <w:r>
        <w:rPr>
          <w:rFonts w:asciiTheme="minorHAnsi" w:hAnsiTheme="minorHAnsi" w:cstheme="minorHAnsi"/>
        </w:rPr>
        <w:t xml:space="preserve">       </w:t>
      </w:r>
      <w:r w:rsidR="00B300E4">
        <w:rPr>
          <w:rFonts w:asciiTheme="minorHAnsi" w:hAnsiTheme="minorHAnsi" w:cstheme="minorHAnsi"/>
        </w:rPr>
        <w:t>8486</w:t>
      </w:r>
      <w:r>
        <w:rPr>
          <w:rFonts w:asciiTheme="minorHAnsi" w:hAnsiTheme="minorHAnsi" w:cstheme="minorHAnsi"/>
        </w:rPr>
        <w:t xml:space="preserve">  /2023</w:t>
      </w:r>
    </w:p>
    <w:p w14:paraId="01BCC797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4241A3E7" w14:textId="09D9B33C" w:rsidR="00AF7F4A" w:rsidRPr="00700D9F" w:rsidRDefault="00AF7F4A" w:rsidP="00AF7F4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Temeljem članka 441. Zakona o  trgovačkim društvima (NN </w:t>
      </w:r>
      <w:r>
        <w:rPr>
          <w:rFonts w:asciiTheme="minorHAnsi" w:hAnsiTheme="minorHAnsi" w:cstheme="minorHAnsi"/>
        </w:rPr>
        <w:t xml:space="preserve">111/93-NN 130/23 </w:t>
      </w:r>
      <w:r w:rsidRPr="001602E9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05.12.2017. godine, Skupština društva, na </w:t>
      </w:r>
      <w:r>
        <w:rPr>
          <w:rFonts w:asciiTheme="minorHAnsi" w:hAnsiTheme="minorHAnsi" w:cstheme="minorHAnsi"/>
        </w:rPr>
        <w:t>7</w:t>
      </w:r>
      <w:r w:rsidRPr="001602E9">
        <w:rPr>
          <w:rFonts w:asciiTheme="minorHAnsi" w:hAnsiTheme="minorHAnsi" w:cstheme="minorHAnsi"/>
        </w:rPr>
        <w:t>. sjednici, održanoj dana</w:t>
      </w:r>
      <w:r w:rsidRPr="001602E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21</w:t>
      </w:r>
      <w:r w:rsidRPr="001602E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12</w:t>
      </w:r>
      <w:r w:rsidRPr="001602E9">
        <w:rPr>
          <w:rFonts w:asciiTheme="minorHAnsi" w:hAnsiTheme="minorHAnsi" w:cstheme="minorHAnsi"/>
          <w:color w:val="000000"/>
        </w:rPr>
        <w:t>.202</w:t>
      </w:r>
      <w:r>
        <w:rPr>
          <w:rFonts w:asciiTheme="minorHAnsi" w:hAnsiTheme="minorHAnsi" w:cstheme="minorHAnsi"/>
          <w:color w:val="000000"/>
        </w:rPr>
        <w:t>3</w:t>
      </w:r>
      <w:r w:rsidRPr="001602E9">
        <w:rPr>
          <w:rFonts w:asciiTheme="minorHAnsi" w:hAnsiTheme="minorHAnsi" w:cstheme="minorHAnsi"/>
          <w:color w:val="000000"/>
        </w:rPr>
        <w:t>.</w:t>
      </w:r>
      <w:r w:rsidRPr="001602E9">
        <w:rPr>
          <w:rFonts w:asciiTheme="minorHAnsi" w:hAnsiTheme="minorHAnsi" w:cstheme="minorHAnsi"/>
        </w:rPr>
        <w:t xml:space="preserve"> godine, donosi</w:t>
      </w:r>
    </w:p>
    <w:p w14:paraId="6B39A9A9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1E2EB9F3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01A05501" w14:textId="77777777" w:rsidR="00AF7F4A" w:rsidRPr="001602E9" w:rsidRDefault="00AF7F4A" w:rsidP="00AF7F4A">
      <w:pPr>
        <w:jc w:val="center"/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O  D  L  U  K  U</w:t>
      </w:r>
    </w:p>
    <w:p w14:paraId="7EE9C3E7" w14:textId="77777777" w:rsidR="00AF7F4A" w:rsidRPr="001C054D" w:rsidRDefault="00AF7F4A" w:rsidP="00AF7F4A">
      <w:pPr>
        <w:rPr>
          <w:rFonts w:asciiTheme="minorHAnsi" w:hAnsiTheme="minorHAnsi" w:cstheme="minorHAnsi"/>
        </w:rPr>
      </w:pPr>
    </w:p>
    <w:p w14:paraId="690D6C21" w14:textId="77777777" w:rsidR="00AF7F4A" w:rsidRPr="00A415E8" w:rsidRDefault="00AF7F4A" w:rsidP="00AF7F4A">
      <w:pPr>
        <w:pStyle w:val="Naslov2"/>
        <w:tabs>
          <w:tab w:val="left" w:pos="708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2FA1311" w14:textId="4569BAFB" w:rsidR="00AF7F4A" w:rsidRPr="00A415E8" w:rsidRDefault="00AF7F4A" w:rsidP="00AF7F4A">
      <w:pPr>
        <w:pStyle w:val="Naslov2"/>
        <w:numPr>
          <w:ilvl w:val="0"/>
          <w:numId w:val="14"/>
        </w:numPr>
        <w:tabs>
          <w:tab w:val="num" w:pos="360"/>
          <w:tab w:val="left" w:pos="708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A415E8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Prihvaća se Zapisnik </w:t>
      </w:r>
      <w:r w:rsidRPr="00A415E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a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Pr="00A415E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sjednice Skupštine </w:t>
      </w:r>
      <w:proofErr w:type="spellStart"/>
      <w:r w:rsidRPr="00A415E8">
        <w:rPr>
          <w:rFonts w:asciiTheme="minorHAnsi" w:hAnsiTheme="minorHAnsi" w:cstheme="minorHAnsi"/>
          <w:b w:val="0"/>
          <w:bCs w:val="0"/>
          <w:sz w:val="24"/>
          <w:szCs w:val="24"/>
        </w:rPr>
        <w:t>t.d</w:t>
      </w:r>
      <w:proofErr w:type="spellEnd"/>
      <w:r w:rsidRPr="00A415E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VG Čistoća d.o.o., održane dana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25</w:t>
      </w:r>
      <w:r w:rsidRPr="00A415E8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05</w:t>
      </w:r>
      <w:r w:rsidRPr="00A415E8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A415E8">
        <w:rPr>
          <w:rFonts w:asciiTheme="minorHAnsi" w:hAnsiTheme="minorHAnsi" w:cstheme="minorHAnsi"/>
          <w:b w:val="0"/>
          <w:bCs w:val="0"/>
          <w:sz w:val="24"/>
          <w:szCs w:val="24"/>
        </w:rPr>
        <w:t>. godine, kako je dostavljen u materijalima za ovu sjednicu.</w:t>
      </w:r>
    </w:p>
    <w:p w14:paraId="0EBA4E4B" w14:textId="77777777" w:rsidR="00AF7F4A" w:rsidRPr="00A415E8" w:rsidRDefault="00AF7F4A" w:rsidP="00AF7F4A">
      <w:pPr>
        <w:pStyle w:val="Naslov2"/>
        <w:tabs>
          <w:tab w:val="left" w:pos="708"/>
        </w:tabs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1C5A41EE" w14:textId="77777777" w:rsidR="00AF7F4A" w:rsidRPr="00A415E8" w:rsidRDefault="00AF7F4A" w:rsidP="00AF7F4A">
      <w:pPr>
        <w:pStyle w:val="Naslov2"/>
        <w:numPr>
          <w:ilvl w:val="0"/>
          <w:numId w:val="14"/>
        </w:numPr>
        <w:tabs>
          <w:tab w:val="num" w:pos="360"/>
          <w:tab w:val="left" w:pos="708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A415E8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Ova Odluka stupa na snagu danom donošenja.</w:t>
      </w:r>
    </w:p>
    <w:p w14:paraId="4DA00128" w14:textId="77777777" w:rsidR="00AF7F4A" w:rsidRPr="001C054D" w:rsidRDefault="00AF7F4A" w:rsidP="00AF7F4A">
      <w:pPr>
        <w:rPr>
          <w:rFonts w:asciiTheme="minorHAnsi" w:hAnsiTheme="minorHAnsi" w:cstheme="minorHAnsi"/>
        </w:rPr>
      </w:pPr>
    </w:p>
    <w:p w14:paraId="0E593021" w14:textId="77777777" w:rsidR="00AF7F4A" w:rsidRDefault="00AF7F4A" w:rsidP="00AF7F4A">
      <w:pPr>
        <w:rPr>
          <w:rFonts w:asciiTheme="minorHAnsi" w:hAnsiTheme="minorHAnsi" w:cstheme="minorHAnsi"/>
        </w:rPr>
      </w:pPr>
    </w:p>
    <w:p w14:paraId="0E98183D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7BE6A31D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ZA SKUPŠTINU DRUŠTVA</w:t>
      </w:r>
    </w:p>
    <w:p w14:paraId="5A0C9043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</w:p>
    <w:p w14:paraId="2F073694" w14:textId="77777777" w:rsidR="00AF7F4A" w:rsidRPr="001602E9" w:rsidRDefault="00AF7F4A" w:rsidP="00AF7F4A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Krešimir </w:t>
      </w:r>
      <w:proofErr w:type="spellStart"/>
      <w:r w:rsidRPr="001602E9">
        <w:rPr>
          <w:rFonts w:asciiTheme="minorHAnsi" w:hAnsiTheme="minorHAnsi" w:cstheme="minorHAnsi"/>
          <w:b/>
        </w:rPr>
        <w:t>Ačkar</w:t>
      </w:r>
      <w:proofErr w:type="spellEnd"/>
      <w:r w:rsidRPr="001602E9">
        <w:rPr>
          <w:rFonts w:asciiTheme="minorHAnsi" w:hAnsiTheme="minorHAnsi" w:cstheme="minorHAnsi"/>
          <w:b/>
        </w:rPr>
        <w:t>, mag.theol.</w:t>
      </w:r>
    </w:p>
    <w:p w14:paraId="42C5963F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3121B77E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758936FC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2C0F5610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636568AB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</w:rPr>
        <w:t>1. Skupština Društva</w:t>
      </w:r>
    </w:p>
    <w:p w14:paraId="446D658D" w14:textId="77777777" w:rsidR="00AF7F4A" w:rsidRPr="001602E9" w:rsidRDefault="00AF7F4A" w:rsidP="00AF7F4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2. Uprava društva</w:t>
      </w:r>
    </w:p>
    <w:p w14:paraId="33DDAE9C" w14:textId="77777777" w:rsidR="00AF7F4A" w:rsidRPr="001602E9" w:rsidRDefault="00AF7F4A" w:rsidP="00AF7F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1602E9">
        <w:rPr>
          <w:rFonts w:asciiTheme="minorHAnsi" w:hAnsiTheme="minorHAnsi" w:cstheme="minorHAnsi"/>
        </w:rPr>
        <w:t xml:space="preserve">. Pismohrana  Društva                                                             </w:t>
      </w:r>
    </w:p>
    <w:p w14:paraId="5A806F16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0C3285B9" w14:textId="77777777" w:rsidR="00AF7F4A" w:rsidRDefault="00AF7F4A" w:rsidP="00AF7F4A"/>
    <w:p w14:paraId="0940BECF" w14:textId="77777777" w:rsidR="00AF7F4A" w:rsidRDefault="00AF7F4A" w:rsidP="00AF7F4A"/>
    <w:p w14:paraId="13E4D24F" w14:textId="77777777" w:rsidR="00AF7F4A" w:rsidRDefault="00AF7F4A" w:rsidP="00AF7F4A"/>
    <w:p w14:paraId="4C64E2A3" w14:textId="77777777" w:rsidR="00AF7F4A" w:rsidRDefault="00AF7F4A" w:rsidP="00AF7F4A"/>
    <w:p w14:paraId="55575B0F" w14:textId="77777777" w:rsidR="00AF7F4A" w:rsidRDefault="00AF7F4A" w:rsidP="00AF7F4A"/>
    <w:p w14:paraId="134D321B" w14:textId="77777777" w:rsidR="00AF7F4A" w:rsidRDefault="00AF7F4A" w:rsidP="00AF7F4A"/>
    <w:p w14:paraId="1387FF9E" w14:textId="77777777" w:rsidR="00AF7F4A" w:rsidRDefault="00AF7F4A" w:rsidP="00AF7F4A"/>
    <w:p w14:paraId="636600A7" w14:textId="77777777" w:rsidR="00AF7F4A" w:rsidRPr="001602E9" w:rsidRDefault="00AF7F4A" w:rsidP="00AF7F4A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09C72678" wp14:editId="4EDA1243">
            <wp:extent cx="5753735" cy="810895"/>
            <wp:effectExtent l="0" t="0" r="0" b="8255"/>
            <wp:docPr id="1" name="Slika 1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DF9B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70162E73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1E00D642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21286BC8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</w:p>
    <w:p w14:paraId="26BBAE46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09198C60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342AE34B" w14:textId="04DDDFA9" w:rsidR="00AF7F4A" w:rsidRPr="001602E9" w:rsidRDefault="00AF7F4A" w:rsidP="00AF7F4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>. broj:</w:t>
      </w:r>
      <w:r>
        <w:rPr>
          <w:rFonts w:asciiTheme="minorHAnsi" w:hAnsiTheme="minorHAnsi" w:cstheme="minorHAnsi"/>
        </w:rPr>
        <w:t xml:space="preserve">        </w:t>
      </w:r>
      <w:r w:rsidR="00B300E4">
        <w:rPr>
          <w:rFonts w:asciiTheme="minorHAnsi" w:hAnsiTheme="minorHAnsi" w:cstheme="minorHAnsi"/>
        </w:rPr>
        <w:t>8487</w:t>
      </w:r>
      <w:r>
        <w:rPr>
          <w:rFonts w:asciiTheme="minorHAnsi" w:hAnsiTheme="minorHAnsi" w:cstheme="minorHAnsi"/>
        </w:rPr>
        <w:t xml:space="preserve">  /2023</w:t>
      </w:r>
    </w:p>
    <w:p w14:paraId="6C5E725C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7E562383" w14:textId="7263EEE6" w:rsidR="00AF7F4A" w:rsidRPr="00700D9F" w:rsidRDefault="00AF7F4A" w:rsidP="00AF7F4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Temeljem članka 441. Zakona o  trgovačkim društvima (NN </w:t>
      </w:r>
      <w:r>
        <w:rPr>
          <w:rFonts w:asciiTheme="minorHAnsi" w:hAnsiTheme="minorHAnsi" w:cstheme="minorHAnsi"/>
        </w:rPr>
        <w:t>111/93-NN 130/23</w:t>
      </w:r>
      <w:r w:rsidRPr="001602E9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</w:t>
      </w:r>
      <w:r>
        <w:rPr>
          <w:rFonts w:asciiTheme="minorHAnsi" w:hAnsiTheme="minorHAnsi" w:cstheme="minorHAnsi"/>
        </w:rPr>
        <w:t xml:space="preserve"> </w:t>
      </w:r>
      <w:r w:rsidRPr="001602E9">
        <w:rPr>
          <w:rFonts w:asciiTheme="minorHAnsi" w:hAnsiTheme="minorHAnsi" w:cstheme="minorHAnsi"/>
        </w:rPr>
        <w:t xml:space="preserve">05.12.2017. godine, Skupština društva, na </w:t>
      </w:r>
      <w:r>
        <w:rPr>
          <w:rFonts w:asciiTheme="minorHAnsi" w:hAnsiTheme="minorHAnsi" w:cstheme="minorHAnsi"/>
        </w:rPr>
        <w:t>7</w:t>
      </w:r>
      <w:r w:rsidRPr="001602E9">
        <w:rPr>
          <w:rFonts w:asciiTheme="minorHAnsi" w:hAnsiTheme="minorHAnsi" w:cstheme="minorHAnsi"/>
        </w:rPr>
        <w:t>. sjednici, održanoj dana</w:t>
      </w:r>
      <w:r w:rsidRPr="001602E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21</w:t>
      </w:r>
      <w:r w:rsidRPr="001602E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12</w:t>
      </w:r>
      <w:r w:rsidRPr="001602E9">
        <w:rPr>
          <w:rFonts w:asciiTheme="minorHAnsi" w:hAnsiTheme="minorHAnsi" w:cstheme="minorHAnsi"/>
          <w:color w:val="000000"/>
        </w:rPr>
        <w:t>.202</w:t>
      </w:r>
      <w:r>
        <w:rPr>
          <w:rFonts w:asciiTheme="minorHAnsi" w:hAnsiTheme="minorHAnsi" w:cstheme="minorHAnsi"/>
          <w:color w:val="000000"/>
        </w:rPr>
        <w:t>3</w:t>
      </w:r>
      <w:r w:rsidRPr="001602E9">
        <w:rPr>
          <w:rFonts w:asciiTheme="minorHAnsi" w:hAnsiTheme="minorHAnsi" w:cstheme="minorHAnsi"/>
          <w:color w:val="000000"/>
        </w:rPr>
        <w:t>.</w:t>
      </w:r>
      <w:r w:rsidRPr="001602E9">
        <w:rPr>
          <w:rFonts w:asciiTheme="minorHAnsi" w:hAnsiTheme="minorHAnsi" w:cstheme="minorHAnsi"/>
        </w:rPr>
        <w:t xml:space="preserve"> godine, donosi</w:t>
      </w:r>
    </w:p>
    <w:p w14:paraId="499D4E9A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32DD4715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6DFCC200" w14:textId="77777777" w:rsidR="00AF7F4A" w:rsidRPr="008A79B2" w:rsidRDefault="00AF7F4A" w:rsidP="00AF7F4A">
      <w:pPr>
        <w:pStyle w:val="Odlomakpopis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 </w:t>
      </w:r>
      <w:r w:rsidRPr="008A79B2">
        <w:rPr>
          <w:rFonts w:asciiTheme="minorHAnsi" w:hAnsiTheme="minorHAnsi" w:cstheme="minorHAnsi"/>
          <w:b/>
        </w:rPr>
        <w:t>D  L  U  K  U</w:t>
      </w:r>
    </w:p>
    <w:p w14:paraId="14AB5DE2" w14:textId="77777777" w:rsidR="00AF7F4A" w:rsidRPr="008A79B2" w:rsidRDefault="00AF7F4A" w:rsidP="00AF7F4A">
      <w:pPr>
        <w:pStyle w:val="Odlomakpopisa"/>
        <w:rPr>
          <w:rFonts w:asciiTheme="minorHAnsi" w:hAnsiTheme="minorHAnsi" w:cstheme="minorHAnsi"/>
          <w:b/>
        </w:rPr>
      </w:pPr>
    </w:p>
    <w:p w14:paraId="0D3D5F87" w14:textId="30FBC313" w:rsidR="00AF7F4A" w:rsidRPr="00E84A35" w:rsidRDefault="00AF7F4A" w:rsidP="00AF7F4A">
      <w:pPr>
        <w:numPr>
          <w:ilvl w:val="0"/>
          <w:numId w:val="15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</w:tabs>
        <w:rPr>
          <w:rFonts w:ascii="Calibri" w:hAnsi="Calibri" w:cs="Calibri"/>
        </w:rPr>
      </w:pPr>
      <w:bookmarkStart w:id="0" w:name="_Hlk108690940"/>
      <w:r>
        <w:rPr>
          <w:rFonts w:ascii="Calibri" w:hAnsi="Calibri" w:cs="Calibri"/>
        </w:rPr>
        <w:t>Prihvaća se Plan poslovanja društva VG Čistoća d.o.o. za 2024. godinu.</w:t>
      </w:r>
    </w:p>
    <w:bookmarkEnd w:id="0"/>
    <w:p w14:paraId="068668E8" w14:textId="77777777" w:rsidR="00AF7F4A" w:rsidRDefault="00AF7F4A" w:rsidP="00AF7F4A">
      <w:pPr>
        <w:tabs>
          <w:tab w:val="left" w:pos="708"/>
        </w:tabs>
        <w:rPr>
          <w:b/>
          <w:color w:val="000000"/>
          <w:sz w:val="21"/>
          <w:szCs w:val="21"/>
        </w:rPr>
      </w:pPr>
    </w:p>
    <w:p w14:paraId="6D733BDC" w14:textId="77777777" w:rsidR="00AF7F4A" w:rsidRPr="004F034C" w:rsidRDefault="00AF7F4A" w:rsidP="00AF7F4A">
      <w:pPr>
        <w:pStyle w:val="Naslov2"/>
        <w:numPr>
          <w:ilvl w:val="0"/>
          <w:numId w:val="15"/>
        </w:numPr>
        <w:tabs>
          <w:tab w:val="num" w:pos="360"/>
          <w:tab w:val="left" w:pos="708"/>
        </w:tabs>
        <w:spacing w:before="0" w:beforeAutospacing="0" w:after="0" w:afterAutospacing="0"/>
        <w:ind w:left="0" w:firstLine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4F034C">
        <w:rPr>
          <w:rFonts w:ascii="Calibri" w:hAnsi="Calibri" w:cs="Calibri"/>
          <w:b w:val="0"/>
          <w:bCs w:val="0"/>
          <w:color w:val="000000"/>
          <w:sz w:val="24"/>
          <w:szCs w:val="24"/>
        </w:rPr>
        <w:t>Ova Odluka stupa na snagu danom donošenja.</w:t>
      </w:r>
    </w:p>
    <w:p w14:paraId="78CC4DDF" w14:textId="77777777" w:rsidR="00AF7F4A" w:rsidRPr="00DA0F1B" w:rsidRDefault="00AF7F4A" w:rsidP="00AF7F4A">
      <w:pPr>
        <w:tabs>
          <w:tab w:val="left" w:pos="708"/>
        </w:tabs>
        <w:rPr>
          <w:b/>
          <w:color w:val="000000"/>
          <w:sz w:val="21"/>
          <w:szCs w:val="21"/>
        </w:rPr>
      </w:pPr>
    </w:p>
    <w:p w14:paraId="50D45407" w14:textId="77777777" w:rsidR="00AF7F4A" w:rsidRDefault="00AF7F4A" w:rsidP="00AF7F4A">
      <w:pPr>
        <w:rPr>
          <w:rFonts w:asciiTheme="minorHAnsi" w:hAnsiTheme="minorHAnsi" w:cstheme="minorHAnsi"/>
        </w:rPr>
      </w:pPr>
    </w:p>
    <w:p w14:paraId="7CA87FA9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67365E8B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ZA SKUPŠTINU DRUŠTVA</w:t>
      </w:r>
    </w:p>
    <w:p w14:paraId="2BD5E6EB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</w:p>
    <w:p w14:paraId="480898D7" w14:textId="77777777" w:rsidR="00AF7F4A" w:rsidRPr="001602E9" w:rsidRDefault="00AF7F4A" w:rsidP="00AF7F4A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Krešimir </w:t>
      </w:r>
      <w:proofErr w:type="spellStart"/>
      <w:r w:rsidRPr="001602E9">
        <w:rPr>
          <w:rFonts w:asciiTheme="minorHAnsi" w:hAnsiTheme="minorHAnsi" w:cstheme="minorHAnsi"/>
          <w:b/>
        </w:rPr>
        <w:t>Ačkar</w:t>
      </w:r>
      <w:proofErr w:type="spellEnd"/>
      <w:r w:rsidRPr="001602E9">
        <w:rPr>
          <w:rFonts w:asciiTheme="minorHAnsi" w:hAnsiTheme="minorHAnsi" w:cstheme="minorHAnsi"/>
          <w:b/>
        </w:rPr>
        <w:t>, mag.theol.</w:t>
      </w:r>
    </w:p>
    <w:p w14:paraId="0CDC5749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7C0D4390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23E5E66C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45C5817E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4505AAD2" w14:textId="77777777" w:rsidR="00AF7F4A" w:rsidRPr="001602E9" w:rsidRDefault="00AF7F4A" w:rsidP="00AF7F4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</w:rPr>
        <w:t>1. Skupština Društva</w:t>
      </w:r>
    </w:p>
    <w:p w14:paraId="05771149" w14:textId="77777777" w:rsidR="00AF7F4A" w:rsidRDefault="00AF7F4A" w:rsidP="00AF7F4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2. Uprava društva</w:t>
      </w:r>
    </w:p>
    <w:p w14:paraId="43DECC93" w14:textId="77777777" w:rsidR="00AF7F4A" w:rsidRPr="001602E9" w:rsidRDefault="00AF7F4A" w:rsidP="00AF7F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FRP</w:t>
      </w:r>
    </w:p>
    <w:p w14:paraId="555AFFF0" w14:textId="77777777" w:rsidR="00AF7F4A" w:rsidRPr="001602E9" w:rsidRDefault="00AF7F4A" w:rsidP="00AF7F4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1F19808B" w14:textId="77777777" w:rsidR="00AF7F4A" w:rsidRPr="001602E9" w:rsidRDefault="00AF7F4A" w:rsidP="00AF7F4A">
      <w:pPr>
        <w:rPr>
          <w:rFonts w:asciiTheme="minorHAnsi" w:hAnsiTheme="minorHAnsi" w:cstheme="minorHAnsi"/>
        </w:rPr>
      </w:pPr>
    </w:p>
    <w:p w14:paraId="30650C9E" w14:textId="77777777" w:rsidR="00AF7F4A" w:rsidRDefault="00AF7F4A" w:rsidP="00AF7F4A"/>
    <w:p w14:paraId="2FA1E51D" w14:textId="77777777" w:rsidR="00AF7F4A" w:rsidRDefault="00AF7F4A" w:rsidP="00AF7F4A"/>
    <w:p w14:paraId="70DF4999" w14:textId="77777777" w:rsidR="00AF7F4A" w:rsidRDefault="00AF7F4A" w:rsidP="00AF7F4A"/>
    <w:p w14:paraId="581BB8BC" w14:textId="77777777" w:rsidR="007B65C1" w:rsidRPr="00AF7F4A" w:rsidRDefault="007B65C1" w:rsidP="00AF7F4A"/>
    <w:sectPr w:rsidR="007B65C1" w:rsidRPr="00AF7F4A" w:rsidSect="00D6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2587"/>
    <w:multiLevelType w:val="hybridMultilevel"/>
    <w:tmpl w:val="41A4B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37D"/>
    <w:multiLevelType w:val="hybridMultilevel"/>
    <w:tmpl w:val="C59EC0AE"/>
    <w:lvl w:ilvl="0" w:tplc="0432666C">
      <w:start w:val="1"/>
      <w:numFmt w:val="decimal"/>
      <w:lvlText w:val="%1."/>
      <w:lvlJc w:val="left"/>
      <w:pPr>
        <w:ind w:left="56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82" w:hanging="360"/>
      </w:pPr>
    </w:lvl>
    <w:lvl w:ilvl="2" w:tplc="041A001B" w:tentative="1">
      <w:start w:val="1"/>
      <w:numFmt w:val="lowerRoman"/>
      <w:lvlText w:val="%3."/>
      <w:lvlJc w:val="right"/>
      <w:pPr>
        <w:ind w:left="2002" w:hanging="180"/>
      </w:pPr>
    </w:lvl>
    <w:lvl w:ilvl="3" w:tplc="041A000F" w:tentative="1">
      <w:start w:val="1"/>
      <w:numFmt w:val="decimal"/>
      <w:lvlText w:val="%4."/>
      <w:lvlJc w:val="left"/>
      <w:pPr>
        <w:ind w:left="2722" w:hanging="360"/>
      </w:pPr>
    </w:lvl>
    <w:lvl w:ilvl="4" w:tplc="041A0019" w:tentative="1">
      <w:start w:val="1"/>
      <w:numFmt w:val="lowerLetter"/>
      <w:lvlText w:val="%5."/>
      <w:lvlJc w:val="left"/>
      <w:pPr>
        <w:ind w:left="3442" w:hanging="360"/>
      </w:pPr>
    </w:lvl>
    <w:lvl w:ilvl="5" w:tplc="041A001B" w:tentative="1">
      <w:start w:val="1"/>
      <w:numFmt w:val="lowerRoman"/>
      <w:lvlText w:val="%6."/>
      <w:lvlJc w:val="right"/>
      <w:pPr>
        <w:ind w:left="4162" w:hanging="180"/>
      </w:pPr>
    </w:lvl>
    <w:lvl w:ilvl="6" w:tplc="041A000F" w:tentative="1">
      <w:start w:val="1"/>
      <w:numFmt w:val="decimal"/>
      <w:lvlText w:val="%7."/>
      <w:lvlJc w:val="left"/>
      <w:pPr>
        <w:ind w:left="4882" w:hanging="360"/>
      </w:pPr>
    </w:lvl>
    <w:lvl w:ilvl="7" w:tplc="041A0019" w:tentative="1">
      <w:start w:val="1"/>
      <w:numFmt w:val="lowerLetter"/>
      <w:lvlText w:val="%8."/>
      <w:lvlJc w:val="left"/>
      <w:pPr>
        <w:ind w:left="5602" w:hanging="360"/>
      </w:pPr>
    </w:lvl>
    <w:lvl w:ilvl="8" w:tplc="041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AB5617E"/>
    <w:multiLevelType w:val="hybridMultilevel"/>
    <w:tmpl w:val="9D20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497"/>
    <w:multiLevelType w:val="hybridMultilevel"/>
    <w:tmpl w:val="51242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B2C44"/>
    <w:multiLevelType w:val="hybridMultilevel"/>
    <w:tmpl w:val="12CC9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7362"/>
    <w:multiLevelType w:val="hybridMultilevel"/>
    <w:tmpl w:val="B43E5780"/>
    <w:lvl w:ilvl="0" w:tplc="B9686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883"/>
    <w:multiLevelType w:val="hybridMultilevel"/>
    <w:tmpl w:val="40080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7D57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E52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65A6E"/>
    <w:multiLevelType w:val="hybridMultilevel"/>
    <w:tmpl w:val="B43E578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47E72"/>
    <w:multiLevelType w:val="hybridMultilevel"/>
    <w:tmpl w:val="F5B49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02198"/>
    <w:multiLevelType w:val="hybridMultilevel"/>
    <w:tmpl w:val="6E1495CE"/>
    <w:lvl w:ilvl="0" w:tplc="AEA43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55DF"/>
    <w:multiLevelType w:val="hybridMultilevel"/>
    <w:tmpl w:val="9CF85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067B6"/>
    <w:multiLevelType w:val="hybridMultilevel"/>
    <w:tmpl w:val="15C0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30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885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438745">
    <w:abstractNumId w:val="3"/>
  </w:num>
  <w:num w:numId="4" w16cid:durableId="702168406">
    <w:abstractNumId w:val="10"/>
  </w:num>
  <w:num w:numId="5" w16cid:durableId="1960801083">
    <w:abstractNumId w:val="11"/>
  </w:num>
  <w:num w:numId="6" w16cid:durableId="519899997">
    <w:abstractNumId w:val="1"/>
  </w:num>
  <w:num w:numId="7" w16cid:durableId="2145656361">
    <w:abstractNumId w:val="13"/>
  </w:num>
  <w:num w:numId="8" w16cid:durableId="1128477292">
    <w:abstractNumId w:val="6"/>
  </w:num>
  <w:num w:numId="9" w16cid:durableId="687296981">
    <w:abstractNumId w:val="0"/>
  </w:num>
  <w:num w:numId="10" w16cid:durableId="666328365">
    <w:abstractNumId w:val="4"/>
  </w:num>
  <w:num w:numId="11" w16cid:durableId="2014602461">
    <w:abstractNumId w:val="2"/>
  </w:num>
  <w:num w:numId="12" w16cid:durableId="474878990">
    <w:abstractNumId w:val="8"/>
  </w:num>
  <w:num w:numId="13" w16cid:durableId="1170633036">
    <w:abstractNumId w:val="7"/>
  </w:num>
  <w:num w:numId="14" w16cid:durableId="1474761205">
    <w:abstractNumId w:val="5"/>
  </w:num>
  <w:num w:numId="15" w16cid:durableId="1127090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6A"/>
    <w:rsid w:val="000505A0"/>
    <w:rsid w:val="00074782"/>
    <w:rsid w:val="000C5DB2"/>
    <w:rsid w:val="000E4403"/>
    <w:rsid w:val="000E5B01"/>
    <w:rsid w:val="00116550"/>
    <w:rsid w:val="001602E9"/>
    <w:rsid w:val="00196756"/>
    <w:rsid w:val="001C054D"/>
    <w:rsid w:val="001F4D8A"/>
    <w:rsid w:val="00216997"/>
    <w:rsid w:val="00313DF1"/>
    <w:rsid w:val="003201DA"/>
    <w:rsid w:val="003B35AE"/>
    <w:rsid w:val="004A5973"/>
    <w:rsid w:val="004E4917"/>
    <w:rsid w:val="0052029D"/>
    <w:rsid w:val="005521E5"/>
    <w:rsid w:val="00626158"/>
    <w:rsid w:val="00683E12"/>
    <w:rsid w:val="00700D9F"/>
    <w:rsid w:val="00766442"/>
    <w:rsid w:val="007876FC"/>
    <w:rsid w:val="007B65C1"/>
    <w:rsid w:val="008014FB"/>
    <w:rsid w:val="00812361"/>
    <w:rsid w:val="00867A04"/>
    <w:rsid w:val="0092136A"/>
    <w:rsid w:val="00945F7B"/>
    <w:rsid w:val="009C08C6"/>
    <w:rsid w:val="009C3703"/>
    <w:rsid w:val="00A82AE6"/>
    <w:rsid w:val="00A82F09"/>
    <w:rsid w:val="00AC13F2"/>
    <w:rsid w:val="00AF7F4A"/>
    <w:rsid w:val="00B300E4"/>
    <w:rsid w:val="00B42CF8"/>
    <w:rsid w:val="00B46E9E"/>
    <w:rsid w:val="00B641EB"/>
    <w:rsid w:val="00B809FE"/>
    <w:rsid w:val="00BC5247"/>
    <w:rsid w:val="00C6123C"/>
    <w:rsid w:val="00C73F60"/>
    <w:rsid w:val="00CA5661"/>
    <w:rsid w:val="00D3512D"/>
    <w:rsid w:val="00D60800"/>
    <w:rsid w:val="00E27395"/>
    <w:rsid w:val="00E95F75"/>
    <w:rsid w:val="00F1192E"/>
    <w:rsid w:val="00F76150"/>
    <w:rsid w:val="00F82628"/>
    <w:rsid w:val="00FC7CD6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1B21"/>
  <w15:docId w15:val="{8396F5F0-6DF0-4A88-B500-C74FC5AA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qFormat/>
    <w:rsid w:val="001F4D8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136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1F4D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6809-5B4C-4C21-9FFC-6551746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o</dc:creator>
  <cp:lastModifiedBy>Soraja</cp:lastModifiedBy>
  <cp:revision>16</cp:revision>
  <cp:lastPrinted>2023-12-20T08:54:00Z</cp:lastPrinted>
  <dcterms:created xsi:type="dcterms:W3CDTF">2023-05-16T06:58:00Z</dcterms:created>
  <dcterms:modified xsi:type="dcterms:W3CDTF">2024-05-20T12:41:00Z</dcterms:modified>
</cp:coreProperties>
</file>